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EB" w:rsidRPr="007D50D2" w:rsidRDefault="007A6EC9" w:rsidP="003E1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791FC6">
        <w:rPr>
          <w:b/>
          <w:sz w:val="28"/>
          <w:szCs w:val="28"/>
          <w:lang w:val="en-US"/>
        </w:rPr>
        <w:t>I</w:t>
      </w:r>
      <w:r w:rsidR="003E2B0E">
        <w:rPr>
          <w:b/>
          <w:sz w:val="28"/>
          <w:szCs w:val="28"/>
          <w:lang w:val="en-US"/>
        </w:rPr>
        <w:t>I</w:t>
      </w:r>
      <w:r w:rsidR="003E15EB" w:rsidRPr="007D50D2">
        <w:rPr>
          <w:b/>
          <w:sz w:val="28"/>
          <w:szCs w:val="28"/>
        </w:rPr>
        <w:t xml:space="preserve"> международная научно-техническая конференция</w:t>
      </w:r>
    </w:p>
    <w:p w:rsidR="003E15EB" w:rsidRPr="007D50D2" w:rsidRDefault="003E15EB" w:rsidP="003E15EB">
      <w:pPr>
        <w:jc w:val="center"/>
        <w:rPr>
          <w:b/>
          <w:sz w:val="28"/>
          <w:szCs w:val="28"/>
        </w:rPr>
      </w:pPr>
      <w:r w:rsidRPr="007D50D2">
        <w:rPr>
          <w:b/>
          <w:sz w:val="28"/>
          <w:szCs w:val="28"/>
        </w:rPr>
        <w:t>студентов и аспирантов</w:t>
      </w:r>
    </w:p>
    <w:p w:rsidR="003E15EB" w:rsidRPr="007D50D2" w:rsidRDefault="003E15EB" w:rsidP="003E15EB">
      <w:pPr>
        <w:spacing w:before="120"/>
        <w:jc w:val="center"/>
        <w:rPr>
          <w:b/>
          <w:sz w:val="28"/>
        </w:rPr>
      </w:pPr>
      <w:r w:rsidRPr="007D50D2">
        <w:rPr>
          <w:b/>
          <w:sz w:val="28"/>
        </w:rPr>
        <w:t>«РАДИОЭЛЕКТРОНИКА, ЭЛЕКТРОТЕХНИКА И ЭНЕРГЕТИКА»</w:t>
      </w:r>
    </w:p>
    <w:p w:rsidR="003E15EB" w:rsidRPr="000B7331" w:rsidRDefault="00791FC6" w:rsidP="003E15EB">
      <w:pPr>
        <w:jc w:val="center"/>
        <w:rPr>
          <w:b/>
          <w:sz w:val="24"/>
        </w:rPr>
      </w:pPr>
      <w:r>
        <w:rPr>
          <w:b/>
          <w:sz w:val="24"/>
        </w:rPr>
        <w:t>26</w:t>
      </w:r>
      <w:r w:rsidR="003E2B0E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="00FB1743" w:rsidRPr="00FB1743">
        <w:rPr>
          <w:b/>
          <w:sz w:val="24"/>
        </w:rPr>
        <w:t xml:space="preserve"> – </w:t>
      </w:r>
      <w:r>
        <w:rPr>
          <w:b/>
          <w:sz w:val="24"/>
        </w:rPr>
        <w:t>27</w:t>
      </w:r>
      <w:r w:rsidR="00FB1743" w:rsidRPr="00FB1743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="00FB1743" w:rsidRPr="00FB1743">
        <w:rPr>
          <w:b/>
          <w:sz w:val="24"/>
        </w:rPr>
        <w:t xml:space="preserve"> 202</w:t>
      </w:r>
      <w:r>
        <w:rPr>
          <w:b/>
          <w:sz w:val="24"/>
        </w:rPr>
        <w:t>6</w:t>
      </w:r>
      <w:r w:rsidR="003E15EB" w:rsidRPr="000B7331">
        <w:rPr>
          <w:b/>
          <w:sz w:val="24"/>
        </w:rPr>
        <w:t xml:space="preserve"> г.</w:t>
      </w:r>
    </w:p>
    <w:p w:rsidR="003E15EB" w:rsidRDefault="003E15EB" w:rsidP="003E15EB">
      <w:pPr>
        <w:pBdr>
          <w:bottom w:val="single" w:sz="4" w:space="1" w:color="auto"/>
        </w:pBdr>
        <w:jc w:val="center"/>
        <w:rPr>
          <w:b/>
          <w:sz w:val="24"/>
        </w:rPr>
      </w:pPr>
      <w:r w:rsidRPr="000B7331">
        <w:rPr>
          <w:b/>
          <w:sz w:val="24"/>
        </w:rPr>
        <w:t>МОСКВА</w:t>
      </w:r>
    </w:p>
    <w:p w:rsidR="00B3616C" w:rsidRPr="00C1199E" w:rsidRDefault="000B7331" w:rsidP="00C1199E">
      <w:pPr>
        <w:pBdr>
          <w:bottom w:val="single" w:sz="4" w:space="1" w:color="auto"/>
        </w:pBdr>
        <w:jc w:val="center"/>
        <w:rPr>
          <w:b/>
          <w:sz w:val="24"/>
        </w:rPr>
      </w:pPr>
      <w:proofErr w:type="spellStart"/>
      <w:r w:rsidRPr="000B7331">
        <w:rPr>
          <w:b/>
          <w:sz w:val="24"/>
        </w:rPr>
        <w:t>reepe.mpei.ru</w:t>
      </w:r>
      <w:proofErr w:type="spellEnd"/>
    </w:p>
    <w:p w:rsidR="003E15EB" w:rsidRPr="00DD7FE5" w:rsidRDefault="003E15EB" w:rsidP="006A46CD">
      <w:pPr>
        <w:jc w:val="center"/>
        <w:rPr>
          <w:b/>
          <w:sz w:val="28"/>
          <w:lang w:val="en-US"/>
        </w:rPr>
      </w:pPr>
      <w:r w:rsidRPr="003E15EB">
        <w:rPr>
          <w:b/>
          <w:sz w:val="28"/>
        </w:rPr>
        <w:t xml:space="preserve">Секция </w:t>
      </w:r>
      <w:r w:rsidR="008A4638" w:rsidRPr="00DD7FE5">
        <w:rPr>
          <w:b/>
          <w:sz w:val="28"/>
        </w:rPr>
        <w:t xml:space="preserve">26. </w:t>
      </w:r>
      <w:proofErr w:type="spellStart"/>
      <w:r w:rsidR="008A4638">
        <w:rPr>
          <w:b/>
          <w:sz w:val="28"/>
          <w:lang w:val="en-US"/>
        </w:rPr>
        <w:t>Электропривод</w:t>
      </w:r>
      <w:proofErr w:type="spellEnd"/>
      <w:r w:rsidR="008A4638">
        <w:rPr>
          <w:b/>
          <w:sz w:val="28"/>
          <w:lang w:val="en-US"/>
        </w:rPr>
        <w:t xml:space="preserve"> и </w:t>
      </w:r>
      <w:proofErr w:type="spellStart"/>
      <w:r w:rsidR="008A4638">
        <w:rPr>
          <w:b/>
          <w:sz w:val="28"/>
          <w:lang w:val="en-US"/>
        </w:rPr>
        <w:t>автоматика</w:t>
      </w:r>
      <w:proofErr w:type="spellEnd"/>
      <w:r w:rsidR="008A4638">
        <w:rPr>
          <w:b/>
          <w:sz w:val="28"/>
          <w:lang w:val="en-US"/>
        </w:rPr>
        <w:t xml:space="preserve"> / Electric drive and automation</w:t>
      </w:r>
    </w:p>
    <w:p w:rsidR="003D45BA" w:rsidRPr="00B70ABD" w:rsidRDefault="0057711D" w:rsidP="003D45BA">
      <w:pPr>
        <w:rPr>
          <w:sz w:val="28"/>
        </w:rPr>
      </w:pPr>
      <w:r>
        <w:rPr>
          <w:sz w:val="28"/>
        </w:rPr>
        <w:t>Руководитель секции</w:t>
      </w:r>
      <w:r w:rsidRPr="0057711D">
        <w:rPr>
          <w:sz w:val="28"/>
        </w:rPr>
        <w:t xml:space="preserve">: </w:t>
      </w:r>
      <w:r w:rsidR="008A4638" w:rsidRPr="00DD7FE5">
        <w:rPr>
          <w:sz w:val="28"/>
        </w:rPr>
        <w:t>Анучин Алексей Сергеевич</w:t>
      </w:r>
    </w:p>
    <w:p w:rsidR="003D45BA" w:rsidRPr="00B70ABD" w:rsidRDefault="003D45BA" w:rsidP="003D45BA">
      <w:pPr>
        <w:rPr>
          <w:sz w:val="28"/>
        </w:rPr>
      </w:pPr>
      <w:r w:rsidRPr="006A46CD">
        <w:rPr>
          <w:sz w:val="28"/>
        </w:rPr>
        <w:t>Секретарь секции</w:t>
      </w:r>
      <w:r w:rsidR="00C1437E">
        <w:rPr>
          <w:sz w:val="28"/>
        </w:rPr>
        <w:t xml:space="preserve">: </w:t>
      </w:r>
      <w:r w:rsidR="008A4638" w:rsidRPr="00DD7FE5">
        <w:rPr>
          <w:sz w:val="28"/>
        </w:rPr>
        <w:t>Благодаров Дмитрий Анатольевич</w:t>
      </w:r>
    </w:p>
    <w:p w:rsidR="00C85CFD" w:rsidRPr="00B70ABD" w:rsidRDefault="0057711D">
      <w:pPr>
        <w:rPr>
          <w:sz w:val="28"/>
        </w:rPr>
      </w:pPr>
      <w:r>
        <w:rPr>
          <w:sz w:val="28"/>
        </w:rPr>
        <w:t>Место проведения</w:t>
      </w:r>
      <w:r w:rsidRPr="0057711D">
        <w:rPr>
          <w:sz w:val="28"/>
        </w:rPr>
        <w:t>:</w:t>
      </w:r>
      <w:r w:rsidR="00C1437E" w:rsidRPr="00C1437E">
        <w:rPr>
          <w:sz w:val="28"/>
        </w:rPr>
        <w:t xml:space="preserve"> </w:t>
      </w:r>
      <w:proofErr w:type="spellStart"/>
      <w:r w:rsidR="008A4638" w:rsidRPr="00DD7FE5">
        <w:rPr>
          <w:sz w:val="28"/>
        </w:rPr>
        <w:t>Красноказарменная</w:t>
      </w:r>
      <w:proofErr w:type="spellEnd"/>
      <w:r w:rsidR="008A4638" w:rsidRPr="00DD7FE5">
        <w:rPr>
          <w:sz w:val="28"/>
        </w:rPr>
        <w:t xml:space="preserve"> улица, д. 17, корпус</w:t>
      </w:r>
      <w:proofErr w:type="gramStart"/>
      <w:r w:rsidR="008A4638" w:rsidRPr="00DD7FE5">
        <w:rPr>
          <w:sz w:val="28"/>
        </w:rPr>
        <w:t xml:space="preserve"> Д</w:t>
      </w:r>
      <w:proofErr w:type="gramEnd"/>
      <w:r w:rsidR="008A4638" w:rsidRPr="00DD7FE5">
        <w:rPr>
          <w:sz w:val="28"/>
        </w:rPr>
        <w:t>, ауд. Д416</w:t>
      </w:r>
    </w:p>
    <w:p w:rsidR="00156EA5" w:rsidRPr="008C762B" w:rsidRDefault="008C762B" w:rsidP="00156EA5">
      <w:pPr>
        <w:rPr>
          <w:sz w:val="28"/>
        </w:rPr>
      </w:pPr>
      <w:r>
        <w:rPr>
          <w:sz w:val="28"/>
        </w:rPr>
        <w:t>Дата</w:t>
      </w:r>
      <w:r w:rsidR="0057711D" w:rsidRPr="0057711D">
        <w:rPr>
          <w:sz w:val="28"/>
        </w:rPr>
        <w:t xml:space="preserve">: </w:t>
      </w:r>
      <w:r w:rsidR="00B70ABD" w:rsidRPr="00DD7FE5">
        <w:rPr>
          <w:sz w:val="28"/>
        </w:rPr>
        <w:t>26.02.2026</w:t>
      </w:r>
      <w:r>
        <w:rPr>
          <w:sz w:val="28"/>
        </w:rPr>
        <w:t xml:space="preserve">, </w:t>
      </w:r>
      <w:r w:rsidRPr="008C762B">
        <w:rPr>
          <w:sz w:val="28"/>
        </w:rPr>
        <w:t xml:space="preserve">Время начала и окончания: </w:t>
      </w:r>
      <w:r w:rsidR="00DD7FE5">
        <w:rPr>
          <w:sz w:val="28"/>
        </w:rPr>
        <w:t>09</w:t>
      </w:r>
      <w:r w:rsidR="00D8774E" w:rsidRPr="00D8774E">
        <w:rPr>
          <w:sz w:val="28"/>
        </w:rPr>
        <w:t>.</w:t>
      </w:r>
      <w:r w:rsidR="00DD7FE5">
        <w:rPr>
          <w:sz w:val="28"/>
        </w:rPr>
        <w:t>45</w:t>
      </w:r>
      <w:r w:rsidR="00D8774E" w:rsidRPr="00D8774E">
        <w:rPr>
          <w:sz w:val="28"/>
        </w:rPr>
        <w:t xml:space="preserve"> </w:t>
      </w:r>
      <w:r w:rsidR="00D8774E" w:rsidRPr="00DD7FE5">
        <w:rPr>
          <w:sz w:val="28"/>
        </w:rPr>
        <w:t xml:space="preserve">- </w:t>
      </w:r>
      <w:r w:rsidR="00DD7FE5">
        <w:rPr>
          <w:sz w:val="28"/>
        </w:rPr>
        <w:t>13</w:t>
      </w:r>
      <w:r w:rsidR="00D8774E" w:rsidRPr="00DD7FE5">
        <w:rPr>
          <w:sz w:val="28"/>
        </w:rPr>
        <w:t>.</w:t>
      </w:r>
      <w:bookmarkStart w:id="0" w:name="_GoBack"/>
      <w:bookmarkEnd w:id="0"/>
      <w:r w:rsidR="00FE3451">
        <w:rPr>
          <w:sz w:val="28"/>
        </w:rPr>
        <w:t>2</w:t>
      </w:r>
      <w:r w:rsidR="00DD7FE5">
        <w:rPr>
          <w:sz w:val="28"/>
        </w:rPr>
        <w:t>0</w:t>
      </w:r>
      <w:r>
        <w:rPr>
          <w:sz w:val="28"/>
        </w:rPr>
        <w:t>.</w:t>
      </w:r>
    </w:p>
    <w:p w:rsidR="003D45BA" w:rsidRPr="008C762B" w:rsidRDefault="008C762B" w:rsidP="00156EA5">
      <w:pPr>
        <w:rPr>
          <w:sz w:val="28"/>
        </w:rPr>
      </w:pPr>
      <w:r>
        <w:rPr>
          <w:sz w:val="28"/>
        </w:rPr>
        <w:t>Время на выступление</w:t>
      </w:r>
      <w:r w:rsidRPr="00B02807">
        <w:rPr>
          <w:sz w:val="28"/>
        </w:rPr>
        <w:t>:</w:t>
      </w:r>
      <w:r>
        <w:rPr>
          <w:sz w:val="28"/>
        </w:rPr>
        <w:t xml:space="preserve"> </w:t>
      </w:r>
      <w:r w:rsidR="00DD7FE5">
        <w:rPr>
          <w:sz w:val="28"/>
        </w:rPr>
        <w:t>6-7</w:t>
      </w:r>
      <w:r>
        <w:rPr>
          <w:sz w:val="28"/>
        </w:rPr>
        <w:t xml:space="preserve"> мин</w:t>
      </w:r>
      <w:r w:rsidR="00900E75">
        <w:rPr>
          <w:sz w:val="28"/>
        </w:rPr>
        <w:t xml:space="preserve"> доклад, 3 мин вопросы и обсуждение</w:t>
      </w:r>
      <w:r>
        <w:rPr>
          <w:sz w:val="28"/>
        </w:rPr>
        <w:t>.</w:t>
      </w:r>
    </w:p>
    <w:p w:rsidR="003E15EB" w:rsidRPr="00156EA5" w:rsidRDefault="00156EA5" w:rsidP="00156EA5">
      <w:pPr>
        <w:jc w:val="center"/>
        <w:rPr>
          <w:b/>
          <w:sz w:val="32"/>
        </w:rPr>
      </w:pPr>
      <w:r w:rsidRPr="00156EA5">
        <w:rPr>
          <w:b/>
          <w:sz w:val="32"/>
        </w:rPr>
        <w:t>Программа работы секции</w:t>
      </w:r>
    </w:p>
    <w:p w:rsidR="003E15EB" w:rsidRDefault="003E15EB" w:rsidP="003E15EB"/>
    <w:tbl>
      <w:tblPr>
        <w:tblStyle w:val="a3"/>
        <w:tblW w:w="0" w:type="auto"/>
        <w:tblLook w:val="04A0"/>
      </w:tblPr>
      <w:tblGrid>
        <w:gridCol w:w="704"/>
        <w:gridCol w:w="1985"/>
        <w:gridCol w:w="2126"/>
        <w:gridCol w:w="2948"/>
        <w:gridCol w:w="1582"/>
      </w:tblGrid>
      <w:tr w:rsidR="00C85CFD" w:rsidTr="00900E75">
        <w:trPr>
          <w:trHeight w:val="851"/>
        </w:trPr>
        <w:tc>
          <w:tcPr>
            <w:tcW w:w="704" w:type="dxa"/>
          </w:tcPr>
          <w:p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C85CFD">
              <w:rPr>
                <w:b/>
                <w:sz w:val="28"/>
              </w:rPr>
              <w:t>п</w:t>
            </w:r>
            <w:proofErr w:type="spellEnd"/>
            <w:proofErr w:type="gramEnd"/>
            <w:r w:rsidRPr="00C85CFD">
              <w:rPr>
                <w:b/>
                <w:sz w:val="28"/>
              </w:rPr>
              <w:t>/</w:t>
            </w:r>
            <w:proofErr w:type="spellStart"/>
            <w:r w:rsidRPr="00C85CFD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Время</w:t>
            </w:r>
          </w:p>
        </w:tc>
        <w:tc>
          <w:tcPr>
            <w:tcW w:w="2126" w:type="dxa"/>
          </w:tcPr>
          <w:p w:rsidR="00C85CFD" w:rsidRPr="00C85CFD" w:rsidRDefault="00354D9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И.О. Фамилия докладчика</w:t>
            </w:r>
          </w:p>
        </w:tc>
        <w:tc>
          <w:tcPr>
            <w:tcW w:w="2948" w:type="dxa"/>
          </w:tcPr>
          <w:p w:rsidR="00C85CFD" w:rsidRPr="00C85CFD" w:rsidRDefault="00354D9D" w:rsidP="00354D9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 xml:space="preserve">Название </w:t>
            </w:r>
            <w:r w:rsidR="00B93527">
              <w:rPr>
                <w:b/>
                <w:sz w:val="28"/>
              </w:rPr>
              <w:t xml:space="preserve">тезиса </w:t>
            </w:r>
            <w:r w:rsidRPr="00C85CFD">
              <w:rPr>
                <w:b/>
                <w:sz w:val="28"/>
              </w:rPr>
              <w:t>доклада</w:t>
            </w:r>
          </w:p>
        </w:tc>
        <w:tc>
          <w:tcPr>
            <w:tcW w:w="1582" w:type="dxa"/>
          </w:tcPr>
          <w:p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 xml:space="preserve">Форма участия (очная, </w:t>
            </w:r>
            <w:proofErr w:type="spellStart"/>
            <w:r w:rsidRPr="00C85CFD">
              <w:rPr>
                <w:b/>
                <w:sz w:val="28"/>
              </w:rPr>
              <w:t>онлайн</w:t>
            </w:r>
            <w:proofErr w:type="spellEnd"/>
            <w:r w:rsidRPr="00C85CFD">
              <w:rPr>
                <w:b/>
                <w:sz w:val="28"/>
              </w:rPr>
              <w:t>)</w:t>
            </w:r>
          </w:p>
        </w:tc>
      </w:tr>
      <w:tr w:rsidR="00DD7FE5" w:rsidTr="00900E75">
        <w:trPr>
          <w:trHeight w:val="851"/>
        </w:trPr>
        <w:tc>
          <w:tcPr>
            <w:tcW w:w="704" w:type="dxa"/>
          </w:tcPr>
          <w:p w:rsidR="00DD7FE5" w:rsidRPr="000911E7" w:rsidRDefault="00DD7FE5" w:rsidP="000911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985" w:type="dxa"/>
          </w:tcPr>
          <w:p w:rsidR="00DD7FE5" w:rsidRPr="00900E75" w:rsidRDefault="00900E75" w:rsidP="003E15EB">
            <w:r>
              <w:t>09.45-10.00</w:t>
            </w:r>
          </w:p>
        </w:tc>
        <w:tc>
          <w:tcPr>
            <w:tcW w:w="2126" w:type="dxa"/>
          </w:tcPr>
          <w:p w:rsidR="00DD7FE5" w:rsidRPr="000911E7" w:rsidRDefault="00DD7FE5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ип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948" w:type="dxa"/>
          </w:tcPr>
          <w:p w:rsidR="00DD7FE5" w:rsidRPr="00DD7FE5" w:rsidRDefault="00DD7FE5" w:rsidP="00B26FC9">
            <w:r w:rsidRPr="00DD7FE5">
              <w:t>Алгоритмы калибровки и инициализации электроприводных механизмов компьютерных томографов и комплексов дистанционной лучевой терапии</w:t>
            </w:r>
          </w:p>
        </w:tc>
        <w:tc>
          <w:tcPr>
            <w:tcW w:w="1582" w:type="dxa"/>
          </w:tcPr>
          <w:p w:rsidR="00DD7FE5" w:rsidRPr="00DD7FE5" w:rsidRDefault="00DD7FE5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DD7FE5" w:rsidTr="00900E75">
        <w:trPr>
          <w:trHeight w:val="851"/>
        </w:trPr>
        <w:tc>
          <w:tcPr>
            <w:tcW w:w="704" w:type="dxa"/>
          </w:tcPr>
          <w:p w:rsidR="00DD7FE5" w:rsidRDefault="007A2EC4" w:rsidP="000911E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985" w:type="dxa"/>
          </w:tcPr>
          <w:p w:rsidR="00DD7FE5" w:rsidRPr="008908F3" w:rsidRDefault="008908F3" w:rsidP="003E15EB">
            <w:r>
              <w:t>10.00-10.10</w:t>
            </w:r>
          </w:p>
        </w:tc>
        <w:tc>
          <w:tcPr>
            <w:tcW w:w="2126" w:type="dxa"/>
          </w:tcPr>
          <w:p w:rsidR="00DD7FE5" w:rsidRPr="000911E7" w:rsidRDefault="00DD7FE5" w:rsidP="001115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нни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ле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D7FE5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948" w:type="dxa"/>
          </w:tcPr>
          <w:p w:rsidR="00DD7FE5" w:rsidRPr="00DD7FE5" w:rsidRDefault="00DD7FE5" w:rsidP="001115E5">
            <w:r>
              <w:rPr>
                <w:lang w:val="en-US"/>
              </w:rPr>
              <w:t>C</w:t>
            </w:r>
            <w:proofErr w:type="spellStart"/>
            <w:r w:rsidRPr="00DD7FE5">
              <w:t>татическая</w:t>
            </w:r>
            <w:proofErr w:type="spellEnd"/>
            <w:r w:rsidRPr="00DD7FE5">
              <w:t xml:space="preserve"> балансировка электроприводных механизмов с горизонтальной осью вращения</w:t>
            </w:r>
          </w:p>
        </w:tc>
        <w:tc>
          <w:tcPr>
            <w:tcW w:w="1582" w:type="dxa"/>
          </w:tcPr>
          <w:p w:rsidR="00DD7FE5" w:rsidRPr="00DD7FE5" w:rsidRDefault="008D14E6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9D6875" w:rsidTr="00900E75">
        <w:trPr>
          <w:trHeight w:val="851"/>
        </w:trPr>
        <w:tc>
          <w:tcPr>
            <w:tcW w:w="704" w:type="dxa"/>
          </w:tcPr>
          <w:p w:rsidR="009D6875" w:rsidRDefault="007A2EC4" w:rsidP="000911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85" w:type="dxa"/>
          </w:tcPr>
          <w:p w:rsidR="009D6875" w:rsidRDefault="008908F3" w:rsidP="003E15EB">
            <w:r>
              <w:t>10.10-10.20</w:t>
            </w:r>
          </w:p>
          <w:p w:rsidR="008908F3" w:rsidRPr="008908F3" w:rsidRDefault="008908F3" w:rsidP="003E15EB"/>
        </w:tc>
        <w:tc>
          <w:tcPr>
            <w:tcW w:w="2126" w:type="dxa"/>
          </w:tcPr>
          <w:p w:rsidR="009D6875" w:rsidRPr="000911E7" w:rsidRDefault="009D6875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уш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вол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2948" w:type="dxa"/>
          </w:tcPr>
          <w:p w:rsidR="009D6875" w:rsidRPr="00DD7FE5" w:rsidRDefault="009D6875" w:rsidP="00B26FC9">
            <w:r w:rsidRPr="00DD7FE5">
              <w:t>Разработка стенда тестирования программы «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DD7FE5">
              <w:t>татическая</w:t>
            </w:r>
            <w:proofErr w:type="spellEnd"/>
            <w:r w:rsidRPr="00DD7FE5">
              <w:t xml:space="preserve"> балансировка электроприводных механизмов с горизонтальной осью вращения»</w:t>
            </w:r>
          </w:p>
        </w:tc>
        <w:tc>
          <w:tcPr>
            <w:tcW w:w="1582" w:type="dxa"/>
          </w:tcPr>
          <w:p w:rsidR="009D6875" w:rsidRPr="00DD7FE5" w:rsidRDefault="008D14E6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4D3B1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985" w:type="dxa"/>
          </w:tcPr>
          <w:p w:rsidR="00C1199E" w:rsidRPr="008908F3" w:rsidRDefault="00C1199E" w:rsidP="004D3B1F">
            <w:r>
              <w:t>10.20-10.30</w:t>
            </w:r>
          </w:p>
        </w:tc>
        <w:tc>
          <w:tcPr>
            <w:tcW w:w="2126" w:type="dxa"/>
          </w:tcPr>
          <w:p w:rsidR="00C1199E" w:rsidRPr="00DD7FE5" w:rsidRDefault="00C1199E" w:rsidP="00805A40">
            <w:r w:rsidRPr="00DD7FE5">
              <w:t>Аслан</w:t>
            </w:r>
            <w:proofErr w:type="gramStart"/>
            <w:r w:rsidRPr="00DD7FE5">
              <w:t xml:space="preserve"> Э</w:t>
            </w:r>
            <w:proofErr w:type="gramEnd"/>
            <w:r w:rsidRPr="00DD7FE5">
              <w:t xml:space="preserve">ге </w:t>
            </w:r>
          </w:p>
        </w:tc>
        <w:tc>
          <w:tcPr>
            <w:tcW w:w="2948" w:type="dxa"/>
          </w:tcPr>
          <w:p w:rsidR="00C1199E" w:rsidRPr="00DD7FE5" w:rsidRDefault="00C1199E" w:rsidP="00805A40">
            <w:r>
              <w:t xml:space="preserve">Предельные механические характеристики электроприводов в </w:t>
            </w:r>
            <w:proofErr w:type="spellStart"/>
            <w:r>
              <w:t>м</w:t>
            </w:r>
            <w:r w:rsidRPr="00DD7FE5">
              <w:t>икрошаговом</w:t>
            </w:r>
            <w:proofErr w:type="spellEnd"/>
            <w:r w:rsidRPr="00DD7FE5">
              <w:t xml:space="preserve"> </w:t>
            </w:r>
            <w:r>
              <w:t>р</w:t>
            </w:r>
            <w:r w:rsidRPr="00DD7FE5">
              <w:t>ежиме</w:t>
            </w:r>
          </w:p>
        </w:tc>
        <w:tc>
          <w:tcPr>
            <w:tcW w:w="1582" w:type="dxa"/>
          </w:tcPr>
          <w:p w:rsidR="00C1199E" w:rsidRPr="00DD7FE5" w:rsidRDefault="00C1199E" w:rsidP="00805A40">
            <w:pPr>
              <w:jc w:val="center"/>
            </w:pPr>
            <w:proofErr w:type="spellStart"/>
            <w:r w:rsidRPr="00C85CFD">
              <w:rPr>
                <w:b/>
                <w:sz w:val="28"/>
              </w:rPr>
              <w:t>онлайн</w:t>
            </w:r>
            <w:proofErr w:type="spellEnd"/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98206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85" w:type="dxa"/>
          </w:tcPr>
          <w:p w:rsidR="00C1199E" w:rsidRPr="008908F3" w:rsidRDefault="00C1199E" w:rsidP="00982060">
            <w:r>
              <w:t>10.30-10-40</w:t>
            </w:r>
          </w:p>
        </w:tc>
        <w:tc>
          <w:tcPr>
            <w:tcW w:w="2126" w:type="dxa"/>
          </w:tcPr>
          <w:p w:rsidR="00C1199E" w:rsidRPr="000911E7" w:rsidRDefault="00C1199E" w:rsidP="00805A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805A40">
            <w:r w:rsidRPr="00DD7FE5">
              <w:t>Систематизация дефектов и отказов электроприводной запорной арматуры</w:t>
            </w:r>
          </w:p>
        </w:tc>
        <w:tc>
          <w:tcPr>
            <w:tcW w:w="1582" w:type="dxa"/>
          </w:tcPr>
          <w:p w:rsidR="00C1199E" w:rsidRPr="00DD7FE5" w:rsidRDefault="00C1199E" w:rsidP="00805A40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EA5F80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985" w:type="dxa"/>
          </w:tcPr>
          <w:p w:rsidR="00C1199E" w:rsidRPr="008908F3" w:rsidRDefault="00C1199E" w:rsidP="00EA5F80">
            <w:r>
              <w:t>10.40-10-5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бу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и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 xml:space="preserve">Модель для анализа и оптимизации характеристик </w:t>
            </w:r>
            <w:proofErr w:type="spellStart"/>
            <w:r w:rsidRPr="00DD7FE5">
              <w:t>вентильно-индукторного</w:t>
            </w:r>
            <w:proofErr w:type="spellEnd"/>
            <w:r w:rsidRPr="00DD7FE5">
              <w:t xml:space="preserve"> привода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D558DD" w:rsidRDefault="00C1199E" w:rsidP="007C4AE5">
            <w:r>
              <w:rPr>
                <w:lang w:val="en-US"/>
              </w:rPr>
              <w:t>7.</w:t>
            </w:r>
          </w:p>
        </w:tc>
        <w:tc>
          <w:tcPr>
            <w:tcW w:w="1985" w:type="dxa"/>
          </w:tcPr>
          <w:p w:rsidR="00C1199E" w:rsidRPr="00D558DD" w:rsidRDefault="00C1199E" w:rsidP="007C4AE5">
            <w:r>
              <w:t>10.50-11.0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армаш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proofErr w:type="gramStart"/>
            <w:r w:rsidRPr="00DD7FE5">
              <w:t xml:space="preserve">Оценка максимального момента и мощности </w:t>
            </w:r>
            <w:proofErr w:type="spellStart"/>
            <w:r w:rsidRPr="00DD7FE5">
              <w:t>вентильно-индукторного</w:t>
            </w:r>
            <w:proofErr w:type="spellEnd"/>
            <w:r w:rsidRPr="00DD7FE5">
              <w:t xml:space="preserve"> двигателя во всем диапазоне скоростей в двигательном и генераторном режимах</w:t>
            </w:r>
            <w:proofErr w:type="gramEnd"/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D558DD" w:rsidRDefault="00C1199E" w:rsidP="00AD3212">
            <w:r>
              <w:rPr>
                <w:lang w:val="en-US"/>
              </w:rPr>
              <w:t>8.</w:t>
            </w:r>
          </w:p>
        </w:tc>
        <w:tc>
          <w:tcPr>
            <w:tcW w:w="1985" w:type="dxa"/>
          </w:tcPr>
          <w:p w:rsidR="00C1199E" w:rsidRPr="00D558DD" w:rsidRDefault="00C1199E" w:rsidP="00AD3212">
            <w:r>
              <w:t>11.00-11.1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д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рил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е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Разработка преобразователя интерфейсов связи и протоколов на базе отечественного микроконтроллера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EC48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1985" w:type="dxa"/>
          </w:tcPr>
          <w:p w:rsidR="00C1199E" w:rsidRPr="008908F3" w:rsidRDefault="00C1199E" w:rsidP="00EC48BF">
            <w:r>
              <w:t>11.10-11.2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пи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вл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Разработка межсетевого преобразователя обмена данных «</w:t>
            </w:r>
            <w:r>
              <w:rPr>
                <w:lang w:val="en-US"/>
              </w:rPr>
              <w:t>CAN</w:t>
            </w:r>
            <w:r w:rsidRPr="00DD7FE5">
              <w:t>-</w:t>
            </w:r>
            <w:proofErr w:type="spellStart"/>
            <w:r>
              <w:rPr>
                <w:lang w:val="en-US"/>
              </w:rPr>
              <w:t>Modbus</w:t>
            </w:r>
            <w:proofErr w:type="spellEnd"/>
            <w:r w:rsidRPr="00DD7FE5">
              <w:t xml:space="preserve"> </w:t>
            </w:r>
            <w:r>
              <w:rPr>
                <w:lang w:val="en-US"/>
              </w:rPr>
              <w:t>RTU</w:t>
            </w:r>
            <w:r w:rsidRPr="00DD7FE5">
              <w:t>-</w:t>
            </w:r>
            <w:proofErr w:type="spellStart"/>
            <w:r>
              <w:rPr>
                <w:lang w:val="en-US"/>
              </w:rPr>
              <w:t>Modbus</w:t>
            </w:r>
            <w:proofErr w:type="spellEnd"/>
            <w:r w:rsidRPr="00DD7FE5">
              <w:t xml:space="preserve"> </w:t>
            </w:r>
            <w:r>
              <w:rPr>
                <w:lang w:val="en-US"/>
              </w:rPr>
              <w:t>TCP</w:t>
            </w:r>
            <w:r w:rsidRPr="00DD7FE5">
              <w:t>/</w:t>
            </w:r>
            <w:r>
              <w:rPr>
                <w:lang w:val="en-US"/>
              </w:rPr>
              <w:t>IP</w:t>
            </w:r>
            <w:r w:rsidRPr="00DD7FE5">
              <w:t>»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D558DD" w:rsidRDefault="00C1199E" w:rsidP="001309BD">
            <w:r>
              <w:rPr>
                <w:lang w:val="en-US"/>
              </w:rPr>
              <w:t>10.</w:t>
            </w:r>
          </w:p>
        </w:tc>
        <w:tc>
          <w:tcPr>
            <w:tcW w:w="1985" w:type="dxa"/>
          </w:tcPr>
          <w:p w:rsidR="00C1199E" w:rsidRPr="00D558DD" w:rsidRDefault="00C1199E" w:rsidP="001309BD">
            <w:r>
              <w:t>11.20-11.30</w:t>
            </w:r>
          </w:p>
        </w:tc>
        <w:tc>
          <w:tcPr>
            <w:tcW w:w="2126" w:type="dxa"/>
          </w:tcPr>
          <w:p w:rsidR="00C1199E" w:rsidRPr="000911E7" w:rsidRDefault="00C1199E" w:rsidP="00280B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е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ол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280BFD">
            <w:r w:rsidRPr="00DD7FE5">
              <w:t>Разработка лабораторного практикума для изучения особенностей применения частотно-регулируемого электропривода подъемно-транспортных установок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D558DD" w:rsidRDefault="00C1199E" w:rsidP="00A9144F">
            <w:r>
              <w:rPr>
                <w:lang w:val="en-US"/>
              </w:rPr>
              <w:t>11.</w:t>
            </w:r>
          </w:p>
        </w:tc>
        <w:tc>
          <w:tcPr>
            <w:tcW w:w="1985" w:type="dxa"/>
          </w:tcPr>
          <w:p w:rsidR="00C1199E" w:rsidRPr="00D558DD" w:rsidRDefault="00C1199E" w:rsidP="00A9144F">
            <w:r>
              <w:t>11.30-11.4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гамад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Юр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у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Разработка генератора траектории для прецизионного сервопривода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9F2DF6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985" w:type="dxa"/>
          </w:tcPr>
          <w:p w:rsidR="00C1199E" w:rsidRPr="00D558DD" w:rsidRDefault="00C1199E" w:rsidP="009F2DF6">
            <w:r>
              <w:t>11.40-11.50</w:t>
            </w:r>
          </w:p>
        </w:tc>
        <w:tc>
          <w:tcPr>
            <w:tcW w:w="2126" w:type="dxa"/>
          </w:tcPr>
          <w:p w:rsidR="00C1199E" w:rsidRPr="000911E7" w:rsidRDefault="00C1199E" w:rsidP="003E15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вель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исла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дим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3E15EB">
            <w:r w:rsidRPr="00DD7FE5">
              <w:t>Разработка быстродействующих алгоритмов управления позиционным приводом с цифровым интерфейсом верхнего уровня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302766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985" w:type="dxa"/>
          </w:tcPr>
          <w:p w:rsidR="00C1199E" w:rsidRPr="00D558DD" w:rsidRDefault="00C1199E" w:rsidP="00302766">
            <w:r>
              <w:t>11.50-12.0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тельниц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 xml:space="preserve">Разработка проекта </w:t>
            </w:r>
            <w:proofErr w:type="spellStart"/>
            <w:proofErr w:type="gramStart"/>
            <w:r w:rsidRPr="00DD7FE5">
              <w:t>климат-контроля</w:t>
            </w:r>
            <w:proofErr w:type="spellEnd"/>
            <w:proofErr w:type="gramEnd"/>
            <w:r w:rsidRPr="00DD7FE5">
              <w:t xml:space="preserve"> цеха с использованием преоб</w:t>
            </w:r>
            <w:r>
              <w:t>разователя дискретных и аналого</w:t>
            </w:r>
            <w:r w:rsidRPr="00DD7FE5">
              <w:t>вых сигналов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A2753E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985" w:type="dxa"/>
          </w:tcPr>
          <w:p w:rsidR="00C1199E" w:rsidRPr="00D558DD" w:rsidRDefault="00C1199E" w:rsidP="00A2753E">
            <w:r>
              <w:t>12.00-12.1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фанась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ни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>
              <w:t>Разработка системы а</w:t>
            </w:r>
            <w:r w:rsidRPr="00DD7FE5">
              <w:t xml:space="preserve">втоматизации промышленного объекта на базе оборудования фирмы </w:t>
            </w:r>
            <w:r>
              <w:rPr>
                <w:lang w:val="en-US"/>
              </w:rPr>
              <w:t>EKF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816EA9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985" w:type="dxa"/>
          </w:tcPr>
          <w:p w:rsidR="00C1199E" w:rsidRPr="00D558DD" w:rsidRDefault="00C1199E" w:rsidP="00816EA9">
            <w:r>
              <w:t>12.10-12.2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ма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ту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рато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 xml:space="preserve">Разработка методических указаний по работе с лабораторным стендом по курсу «Элементы систем автоматики» на базе оборудования </w:t>
            </w:r>
            <w:r>
              <w:rPr>
                <w:lang w:val="en-US"/>
              </w:rPr>
              <w:t>EKF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69372C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985" w:type="dxa"/>
          </w:tcPr>
          <w:p w:rsidR="00C1199E" w:rsidRPr="00D558DD" w:rsidRDefault="00C1199E" w:rsidP="0069372C">
            <w:r>
              <w:t>12.20-12.3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вчен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вгень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Разработка протокола обмена данными в  системе с двумя контроллерами управления электроприводом на базе СДПМ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260BBB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985" w:type="dxa"/>
          </w:tcPr>
          <w:p w:rsidR="00C1199E" w:rsidRPr="00D558DD" w:rsidRDefault="00C1199E" w:rsidP="00260BBB">
            <w:r>
              <w:t>12.30-12.40</w:t>
            </w:r>
          </w:p>
        </w:tc>
        <w:tc>
          <w:tcPr>
            <w:tcW w:w="2126" w:type="dxa"/>
          </w:tcPr>
          <w:p w:rsidR="00C1199E" w:rsidRPr="000911E7" w:rsidRDefault="00C1199E" w:rsidP="009032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рот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тем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и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903222">
            <w:r w:rsidRPr="00DD7FE5">
              <w:t>Система мониторинга параметров крановых электроприводов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DA48B6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985" w:type="dxa"/>
          </w:tcPr>
          <w:p w:rsidR="00C1199E" w:rsidRPr="00D558DD" w:rsidRDefault="00C1199E" w:rsidP="00DA48B6">
            <w:r>
              <w:t>12.50-13.0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Ефрем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Анализ способов автоматической эвакуации пассажиров лифта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A83B7F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985" w:type="dxa"/>
          </w:tcPr>
          <w:p w:rsidR="00C1199E" w:rsidRPr="008D14E6" w:rsidRDefault="00C1199E" w:rsidP="00A83B7F">
            <w:r>
              <w:t>13.00-13.10</w:t>
            </w:r>
          </w:p>
        </w:tc>
        <w:tc>
          <w:tcPr>
            <w:tcW w:w="2126" w:type="dxa"/>
          </w:tcPr>
          <w:p w:rsidR="00C1199E" w:rsidRPr="000911E7" w:rsidRDefault="00C1199E" w:rsidP="00B26F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лыш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и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евич</w:t>
            </w:r>
            <w:proofErr w:type="spellEnd"/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Разработка накопителя энергии для пассажирского лифта жилого дома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  <w:tr w:rsidR="00C1199E" w:rsidTr="00900E75">
        <w:trPr>
          <w:trHeight w:val="851"/>
        </w:trPr>
        <w:tc>
          <w:tcPr>
            <w:tcW w:w="704" w:type="dxa"/>
          </w:tcPr>
          <w:p w:rsidR="00C1199E" w:rsidRPr="000911E7" w:rsidRDefault="00C1199E" w:rsidP="00300B66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985" w:type="dxa"/>
          </w:tcPr>
          <w:p w:rsidR="00C1199E" w:rsidRPr="008D14E6" w:rsidRDefault="00C1199E" w:rsidP="00300B66">
            <w:r>
              <w:t>13.10-13.20</w:t>
            </w:r>
          </w:p>
        </w:tc>
        <w:tc>
          <w:tcPr>
            <w:tcW w:w="2126" w:type="dxa"/>
          </w:tcPr>
          <w:p w:rsidR="00C1199E" w:rsidRPr="007A2EC4" w:rsidRDefault="00C1199E" w:rsidP="00B26FC9">
            <w:proofErr w:type="spellStart"/>
            <w:r>
              <w:rPr>
                <w:lang w:val="en-US"/>
              </w:rPr>
              <w:t>Болюкба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мих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48" w:type="dxa"/>
          </w:tcPr>
          <w:p w:rsidR="00C1199E" w:rsidRPr="00DD7FE5" w:rsidRDefault="00C1199E" w:rsidP="00B26FC9">
            <w:r w:rsidRPr="00DD7FE5">
              <w:t>Оптимизация режимов работы электроприводов промышленных об</w:t>
            </w:r>
            <w:r>
              <w:t>ъектов при переходных процессах</w:t>
            </w:r>
          </w:p>
        </w:tc>
        <w:tc>
          <w:tcPr>
            <w:tcW w:w="1582" w:type="dxa"/>
          </w:tcPr>
          <w:p w:rsidR="00C1199E" w:rsidRPr="00DD7FE5" w:rsidRDefault="00C1199E" w:rsidP="008D14E6">
            <w:pPr>
              <w:jc w:val="center"/>
            </w:pPr>
            <w:r w:rsidRPr="00C85CFD">
              <w:rPr>
                <w:b/>
                <w:sz w:val="28"/>
              </w:rPr>
              <w:t>Очная</w:t>
            </w:r>
          </w:p>
        </w:tc>
      </w:tr>
    </w:tbl>
    <w:p w:rsidR="005A0729" w:rsidRPr="00DD7FE5" w:rsidRDefault="005A0729" w:rsidP="003E15EB"/>
    <w:sectPr w:rsidR="005A0729" w:rsidRPr="00DD7FE5" w:rsidSect="003E15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735"/>
    <w:multiLevelType w:val="hybridMultilevel"/>
    <w:tmpl w:val="A9AE2252"/>
    <w:lvl w:ilvl="0" w:tplc="11A09AF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F93"/>
    <w:rsid w:val="00086A11"/>
    <w:rsid w:val="000911E7"/>
    <w:rsid w:val="000B7331"/>
    <w:rsid w:val="00156EA5"/>
    <w:rsid w:val="001B0C94"/>
    <w:rsid w:val="001D63AF"/>
    <w:rsid w:val="002815F3"/>
    <w:rsid w:val="00331D2E"/>
    <w:rsid w:val="00354D9D"/>
    <w:rsid w:val="003D45BA"/>
    <w:rsid w:val="003E15EB"/>
    <w:rsid w:val="003E2B0E"/>
    <w:rsid w:val="004339BC"/>
    <w:rsid w:val="004562F5"/>
    <w:rsid w:val="0057711D"/>
    <w:rsid w:val="005A0729"/>
    <w:rsid w:val="005B17DC"/>
    <w:rsid w:val="006A46CD"/>
    <w:rsid w:val="00791FC6"/>
    <w:rsid w:val="007A2EC4"/>
    <w:rsid w:val="007A6EC9"/>
    <w:rsid w:val="0087363F"/>
    <w:rsid w:val="008908F3"/>
    <w:rsid w:val="008A4638"/>
    <w:rsid w:val="008C762B"/>
    <w:rsid w:val="008D14E6"/>
    <w:rsid w:val="00900E75"/>
    <w:rsid w:val="009D6875"/>
    <w:rsid w:val="00B02807"/>
    <w:rsid w:val="00B02F91"/>
    <w:rsid w:val="00B70ABD"/>
    <w:rsid w:val="00B93527"/>
    <w:rsid w:val="00C11436"/>
    <w:rsid w:val="00C1199E"/>
    <w:rsid w:val="00C1437E"/>
    <w:rsid w:val="00C31F93"/>
    <w:rsid w:val="00C85CFD"/>
    <w:rsid w:val="00C97ABE"/>
    <w:rsid w:val="00D558DD"/>
    <w:rsid w:val="00D8774E"/>
    <w:rsid w:val="00DD717E"/>
    <w:rsid w:val="00DD7FE5"/>
    <w:rsid w:val="00E85476"/>
    <w:rsid w:val="00ED57D8"/>
    <w:rsid w:val="00F37759"/>
    <w:rsid w:val="00FB1743"/>
    <w:rsid w:val="00FB77DC"/>
    <w:rsid w:val="00FC1A3D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59e0aeef-28ed-4a52-bb24-0070e9dd95df" xsi:nil="true"/>
    <FileName xmlns="59e0aeef-28ed-4a52-bb24-0070e9dd95df" xsi:nil="true"/>
    <ReportType xmlns="59e0aeef-28ed-4a52-bb24-0070e9dd95df">Программа</ReportType>
    <ConfName xmlns="59e0aeef-28ed-4a52-bb24-0070e9dd95df">31 МНТК (2024)</Conf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FADB036BEC344B821A21B78A587A28" ma:contentTypeVersion="5" ma:contentTypeDescription="Создание документа." ma:contentTypeScope="" ma:versionID="ff79e0b13a4f9405db21e7ae352810ca">
  <xsd:schema xmlns:xsd="http://www.w3.org/2001/XMLSchema" xmlns:xs="http://www.w3.org/2001/XMLSchema" xmlns:p="http://schemas.microsoft.com/office/2006/metadata/properties" xmlns:ns2="59e0aeef-28ed-4a52-bb24-0070e9dd95df" targetNamespace="http://schemas.microsoft.com/office/2006/metadata/properties" ma:root="true" ma:fieldsID="2cde01da644c64a696bb664b61980482" ns2:_="">
    <xsd:import namespace="59e0aeef-28ed-4a52-bb24-0070e9dd95df"/>
    <xsd:element name="properties">
      <xsd:complexType>
        <xsd:sequence>
          <xsd:element name="documentManagement">
            <xsd:complexType>
              <xsd:all>
                <xsd:element ref="ns2:ReportType" minOccurs="0"/>
                <xsd:element ref="ns2:Section" minOccurs="0"/>
                <xsd:element ref="ns2:Section_x003a__x041d__x0430__x0437__x0432__x0430__x043d__x0438__x0435_" minOccurs="0"/>
                <xsd:element ref="ns2:FileName" minOccurs="0"/>
                <xsd:element ref="ns2:Con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aeef-28ed-4a52-bb24-0070e9dd95df" elementFormDefault="qualified">
    <xsd:import namespace="http://schemas.microsoft.com/office/2006/documentManagement/types"/>
    <xsd:import namespace="http://schemas.microsoft.com/office/infopath/2007/PartnerControls"/>
    <xsd:element name="ReportType" ma:index="8" nillable="true" ma:displayName="ReportType" ma:default="Программа" ma:format="Dropdown" ma:internalName="ReportType">
      <xsd:simpleType>
        <xsd:restriction base="dms:Choice">
          <xsd:enumeration value="Программа"/>
          <xsd:enumeration value="Программа пользователя"/>
          <xsd:enumeration value="Регистрационный лист"/>
          <xsd:enumeration value="Список победителей"/>
          <xsd:enumeration value="Экспертное заключение"/>
        </xsd:restriction>
      </xsd:simpleType>
    </xsd:element>
    <xsd:element name="Section" ma:index="9" nillable="true" ma:displayName="Section" ma:list="{dd36215e-ca5e-4636-93ee-63791e742845}" ma:internalName="Section" ma:showField="ID" ma:web="6d5da796-11b9-4971-83f4-bfbb0f941000">
      <xsd:simpleType>
        <xsd:restriction base="dms:Lookup"/>
      </xsd:simpleType>
    </xsd:element>
    <xsd:element name="Section_x003a__x041d__x0430__x0437__x0432__x0430__x043d__x0438__x0435_" ma:index="10" nillable="true" ma:displayName="Section:Название" ma:list="{dd36215e-ca5e-4636-93ee-63791e742845}" ma:internalName="Section_x003a__x041d__x0430__x0437__x0432__x0430__x043d__x0438__x0435_" ma:readOnly="true" ma:showField="Title" ma:web="6d5da796-11b9-4971-83f4-bfbb0f941000">
      <xsd:simpleType>
        <xsd:restriction base="dms:Lookup"/>
      </xsd:simpleType>
    </xsd:element>
    <xsd:element name="FileName" ma:index="11" nillable="true" ma:displayName="FileName" ma:internalName="FileName">
      <xsd:simpleType>
        <xsd:restriction base="dms:Text">
          <xsd:maxLength value="255"/>
        </xsd:restriction>
      </xsd:simpleType>
    </xsd:element>
    <xsd:element name="ConfName" ma:index="12" nillable="true" ma:displayName="ConfName" ma:default="30 МНТК (2023)" ma:format="Dropdown" ma:internalName="ConfName">
      <xsd:simpleType>
        <xsd:restriction base="dms:Choice">
          <xsd:enumeration value="29 МНТК (2022)"/>
          <xsd:enumeration value="30 МНТК (2023)"/>
          <xsd:enumeration value="31 МНТК (2024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85CA-DC1E-4403-AD97-87A3258D16DB}">
  <ds:schemaRefs>
    <ds:schemaRef ds:uri="http://schemas.microsoft.com/office/2006/metadata/properties"/>
    <ds:schemaRef ds:uri="http://schemas.microsoft.com/office/infopath/2007/PartnerControls"/>
    <ds:schemaRef ds:uri="59e0aeef-28ed-4a52-bb24-0070e9dd95df"/>
  </ds:schemaRefs>
</ds:datastoreItem>
</file>

<file path=customXml/itemProps2.xml><?xml version="1.0" encoding="utf-8"?>
<ds:datastoreItem xmlns:ds="http://schemas.openxmlformats.org/officeDocument/2006/customXml" ds:itemID="{A5B33768-A3EB-45ED-9B1E-4F3CFB651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aeef-28ed-4a52-bb24-0070e9dd9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6BFDD-66DF-4DED-B3A0-5E3EADB68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97AA0-8E2F-4E65-A52E-B313100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4</cp:revision>
  <dcterms:created xsi:type="dcterms:W3CDTF">2021-11-05T19:27:00Z</dcterms:created>
  <dcterms:modified xsi:type="dcterms:W3CDTF">2026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DB036BEC344B821A21B78A587A28</vt:lpwstr>
  </property>
</Properties>
</file>